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8"/>
      <w:footerReference w:type="default" r:id="rId9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102E3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102E3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3B" w:rsidRPr="00C408C7" w:rsidRDefault="00102E3B" w:rsidP="00102E3B">
    <w:pPr>
      <w:pStyle w:val="CommentText"/>
      <w:tabs>
        <w:tab w:val="left" w:pos="1242"/>
      </w:tabs>
      <w:ind w:right="252"/>
      <w:jc w:val="both"/>
    </w:pPr>
    <w:r w:rsidRPr="00C408C7">
      <w:t xml:space="preserve">RFP Title: </w:t>
    </w:r>
    <w:r>
      <w:t>Voluntary</w:t>
    </w:r>
    <w:r w:rsidRPr="00C408C7">
      <w:t xml:space="preserve"> Benefit Plans</w:t>
    </w:r>
  </w:p>
  <w:p w:rsidR="000D3A86" w:rsidRPr="00223DE2" w:rsidRDefault="00102E3B" w:rsidP="00102E3B">
    <w:pPr>
      <w:pStyle w:val="Header"/>
    </w:pPr>
    <w:r w:rsidRPr="00C408C7">
      <w:rPr>
        <w:sz w:val="20"/>
        <w:szCs w:val="20"/>
      </w:rPr>
      <w:t>RFP Number: 20-0</w:t>
    </w:r>
    <w:r>
      <w:rPr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2E3B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23DE2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82E05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2F4B-1180-4D51-BDBB-76AB5D1A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9</cp:revision>
  <dcterms:created xsi:type="dcterms:W3CDTF">2017-07-06T23:00:00Z</dcterms:created>
  <dcterms:modified xsi:type="dcterms:W3CDTF">2019-07-12T14:59:00Z</dcterms:modified>
</cp:coreProperties>
</file>